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782D7077" w14:textId="0EB7E3AB" w:rsidR="00F56C3C" w:rsidRPr="00A506FB" w:rsidRDefault="00F56C3C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4BA5D38" w14:textId="5D28FC10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UESDAY 1, 2022</w:t>
            </w:r>
          </w:p>
          <w:p w14:paraId="1C6B46CC" w14:textId="50B62962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Chicken Breast</w:t>
            </w:r>
          </w:p>
          <w:p w14:paraId="459858C1" w14:textId="76E93299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40C81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Spinach, Cranberry Salad</w:t>
            </w:r>
          </w:p>
          <w:p w14:paraId="2A90C5C7" w14:textId="36BBB96F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Beets w/Onions</w:t>
            </w:r>
          </w:p>
          <w:p w14:paraId="5AC5B356" w14:textId="5715AE61" w:rsidR="007F155A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Bread stick </w:t>
            </w:r>
          </w:p>
          <w:p w14:paraId="08C90D85" w14:textId="5C83F00B" w:rsidR="004D1E38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1091" w:type="pct"/>
          </w:tcPr>
          <w:p w14:paraId="611F7148" w14:textId="6AA319AD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WEDNESDAY 2, 2022</w:t>
            </w:r>
          </w:p>
          <w:p w14:paraId="0F9480BC" w14:textId="75CF91F5" w:rsidR="004D1E38" w:rsidRPr="00F7610F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French Dip Sandwich</w:t>
            </w:r>
          </w:p>
          <w:p w14:paraId="371F5239" w14:textId="7DA9FC4D" w:rsidR="007F155A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(3 oz. Beef, 1 Bun, </w:t>
            </w:r>
            <w:r w:rsidR="00EB09AB" w:rsidRPr="00F7610F">
              <w:rPr>
                <w:rFonts w:ascii="Tahoma" w:hAnsi="Tahoma" w:cs="Tahoma"/>
                <w:b/>
                <w:sz w:val="16"/>
                <w:szCs w:val="16"/>
              </w:rPr>
              <w:t>.5o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z. Cheese)</w:t>
            </w:r>
          </w:p>
          <w:p w14:paraId="432592A6" w14:textId="71C40177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Au Jus</w:t>
            </w:r>
          </w:p>
          <w:p w14:paraId="4A79D725" w14:textId="597F6BFA" w:rsidR="004D1E38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LF Dressing</w:t>
            </w:r>
          </w:p>
          <w:p w14:paraId="0E716175" w14:textId="48647747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</w:p>
          <w:p w14:paraId="3FD57654" w14:textId="079EAE9C" w:rsidR="004D1E38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Orange Wedges</w:t>
            </w:r>
          </w:p>
        </w:tc>
        <w:tc>
          <w:tcPr>
            <w:tcW w:w="1010" w:type="pct"/>
          </w:tcPr>
          <w:p w14:paraId="0CC36E6C" w14:textId="1FCBAF6C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HURSDAY 3, 2022</w:t>
            </w:r>
          </w:p>
          <w:p w14:paraId="4B7FEF4E" w14:textId="6892B559" w:rsidR="004D1E38" w:rsidRPr="00F7610F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una Salad Sandwich</w:t>
            </w:r>
          </w:p>
          <w:p w14:paraId="5F4400AE" w14:textId="00671C65" w:rsidR="007F155A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(4 oz. Tun</w:t>
            </w:r>
            <w:r w:rsidR="00292729" w:rsidRPr="00F7610F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Salad, 2 Sl. </w:t>
            </w:r>
            <w:r w:rsidR="00EB09AB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Bread)</w:t>
            </w:r>
          </w:p>
          <w:p w14:paraId="481E9458" w14:textId="387B9F1D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Pasta Salad w/</w:t>
            </w:r>
            <w:r w:rsidR="00292729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V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eggies</w:t>
            </w:r>
          </w:p>
          <w:p w14:paraId="2D12A718" w14:textId="0613CFC2" w:rsidR="00292729" w:rsidRPr="00F7610F" w:rsidRDefault="0029272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(1/2c Pasta, 1/2c Veggies)</w:t>
            </w:r>
          </w:p>
          <w:p w14:paraId="6F440F88" w14:textId="6F018485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40B72E13" w14:textId="09A2D4CD" w:rsidR="004D1E38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960" w:type="pct"/>
          </w:tcPr>
          <w:p w14:paraId="6F4CE99F" w14:textId="6FB9FC48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FRIDAY 4, 2022</w:t>
            </w:r>
          </w:p>
          <w:p w14:paraId="2ED38DF0" w14:textId="4C18DA62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Pork Roast</w:t>
            </w:r>
          </w:p>
          <w:p w14:paraId="3C5CF5FB" w14:textId="77777777" w:rsidR="00C402BE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</w:p>
          <w:p w14:paraId="259929E1" w14:textId="3FBAFA1F" w:rsidR="004D1E38" w:rsidRPr="00F7610F" w:rsidRDefault="00F6210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02B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oz.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C402B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S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433F0AD1" w14:textId="77777777" w:rsidR="00DC1447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3E385A5E" w14:textId="648EC37F" w:rsidR="004D1E38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1BEED75E" w14:textId="2C58EA86" w:rsidR="004D1E38" w:rsidRPr="00F7610F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6408467" w14:textId="4CA32E7A" w:rsidR="004D1E38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31717" w:rsidRPr="00F7610F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7040C531" w14:textId="3E67196F" w:rsidR="004D1E38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1CB04C7F" w14:textId="22DF5F64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MONDAY 7, 2022</w:t>
            </w:r>
          </w:p>
          <w:p w14:paraId="3A9079F1" w14:textId="77777777" w:rsidR="004D1E38" w:rsidRPr="00F7610F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Ham and Cheese Sandwich</w:t>
            </w:r>
          </w:p>
          <w:p w14:paraId="756963C5" w14:textId="55DA52D3" w:rsidR="004D1E38" w:rsidRPr="00F7610F" w:rsidRDefault="00481F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(2 oz. Low Sodium Ham, 1 oz. Cheese, 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Lettuce, Tomato, </w:t>
            </w:r>
            <w:r w:rsidR="00AB65B4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slices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Pickle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, 2 Sl. Bread)</w:t>
            </w:r>
          </w:p>
          <w:p w14:paraId="5C6E6615" w14:textId="2EE3949E" w:rsidR="004D1E38" w:rsidRPr="00F7610F" w:rsidRDefault="00481F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Carrot Raisin Salad</w:t>
            </w:r>
          </w:p>
          <w:p w14:paraId="6C63A62E" w14:textId="77777777" w:rsidR="004D1E38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Tropical Fruit</w:t>
            </w:r>
          </w:p>
          <w:p w14:paraId="42FFC0B3" w14:textId="5342CE43" w:rsidR="00C35A7C" w:rsidRPr="00F7610F" w:rsidRDefault="00C35A7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</w:tc>
        <w:tc>
          <w:tcPr>
            <w:tcW w:w="948" w:type="pct"/>
          </w:tcPr>
          <w:p w14:paraId="19FC1E14" w14:textId="71685348" w:rsidR="00270298" w:rsidRPr="00F7610F" w:rsidRDefault="008B1DC8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UESDAY 8, 2022</w:t>
            </w:r>
          </w:p>
          <w:p w14:paraId="15FE1C92" w14:textId="3A6D6B5E" w:rsidR="004D1E38" w:rsidRPr="00F7610F" w:rsidRDefault="00481F3C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33F6FB4F" w14:textId="55B5AFC5" w:rsidR="004D1E38" w:rsidRPr="00F7610F" w:rsidRDefault="00481F3C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C25A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03510CF3" w14:textId="1E93BCF6" w:rsidR="004D1E38" w:rsidRPr="00F7610F" w:rsidRDefault="00481F3C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7E9E6C88" w14:textId="6464ADBA" w:rsidR="004D1E38" w:rsidRPr="00F7610F" w:rsidRDefault="008F1098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Three Bean Salad</w:t>
            </w:r>
          </w:p>
          <w:p w14:paraId="34C0C6C3" w14:textId="3A4FB7EE" w:rsidR="004D1E38" w:rsidRPr="00F7610F" w:rsidRDefault="00533ED5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s in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2729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Crisp</w:t>
            </w:r>
          </w:p>
        </w:tc>
        <w:tc>
          <w:tcPr>
            <w:tcW w:w="1091" w:type="pct"/>
          </w:tcPr>
          <w:p w14:paraId="48F25E47" w14:textId="0863ACE2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WEDNESDAY 9, 2022</w:t>
            </w:r>
          </w:p>
          <w:p w14:paraId="541AF743" w14:textId="30AEEB47" w:rsidR="004D1E38" w:rsidRPr="00F7610F" w:rsidRDefault="00812C1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6 oz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Beef Enchilada Casserole</w:t>
            </w:r>
          </w:p>
          <w:p w14:paraId="434FBC33" w14:textId="5C860D2F" w:rsidR="008F1098" w:rsidRPr="00F7610F" w:rsidRDefault="008F10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(3oz. Beef, 1 oz. Cheese, 1/4c Red Chile, 2 </w:t>
            </w:r>
            <w:r w:rsidR="00292729" w:rsidRPr="00F7610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orn </w:t>
            </w:r>
            <w:r w:rsidR="00DE6589" w:rsidRPr="00F7610F">
              <w:rPr>
                <w:rFonts w:ascii="Tahoma" w:hAnsi="Tahoma" w:cs="Tahoma"/>
                <w:b/>
                <w:sz w:val="16"/>
                <w:szCs w:val="16"/>
              </w:rPr>
              <w:t>Tortillas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51F9B18" w14:textId="7C029911" w:rsidR="004D1E38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586F5B81" w14:textId="77777777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8696721" w14:textId="77777777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3360135A" w14:textId="190E75A3" w:rsidR="004D1E38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</w:p>
        </w:tc>
        <w:tc>
          <w:tcPr>
            <w:tcW w:w="1010" w:type="pct"/>
          </w:tcPr>
          <w:p w14:paraId="17B99629" w14:textId="192B270D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HURSDAY 10, 2022</w:t>
            </w:r>
          </w:p>
          <w:p w14:paraId="3F882B09" w14:textId="50C85D9E" w:rsidR="004D1E38" w:rsidRPr="00F7610F" w:rsidRDefault="008F10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31717" w:rsidRPr="00F7610F">
              <w:rPr>
                <w:rFonts w:ascii="Tahoma" w:hAnsi="Tahoma" w:cs="Tahoma"/>
                <w:b/>
                <w:sz w:val="16"/>
                <w:szCs w:val="16"/>
              </w:rPr>
              <w:t>Lemon Pepper Fish</w:t>
            </w:r>
          </w:p>
          <w:p w14:paraId="31BBC1C5" w14:textId="2626D389" w:rsidR="004D1E38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C25A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5B157F23" w14:textId="638F89C8" w:rsidR="004D1E38" w:rsidRPr="00F7610F" w:rsidRDefault="00481F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Brussel Sprouts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3E024EA6" w14:textId="77777777" w:rsidR="004D1E38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Mango</w:t>
            </w:r>
            <w:r w:rsidR="00481F3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5EE2D4C1" w14:textId="2CD76E0A" w:rsidR="00C35A7C" w:rsidRPr="00F7610F" w:rsidRDefault="00C35A7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</w:tc>
        <w:tc>
          <w:tcPr>
            <w:tcW w:w="960" w:type="pct"/>
          </w:tcPr>
          <w:p w14:paraId="47E1BCD1" w14:textId="6061879B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>FRIDAY 11, 2022</w:t>
            </w:r>
          </w:p>
          <w:p w14:paraId="14261ACA" w14:textId="1A7D63EF" w:rsidR="004D1E38" w:rsidRPr="00F7610F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>Beef Ravioli</w:t>
            </w:r>
          </w:p>
          <w:p w14:paraId="10E27B9B" w14:textId="671EFCF9" w:rsidR="00DE6589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>(3 oz.</w:t>
            </w:r>
            <w:r w:rsidR="00AB6B0F" w:rsidRPr="00F7610F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610F">
              <w:rPr>
                <w:rFonts w:ascii="Tahoma" w:hAnsi="Tahoma" w:cs="Tahoma"/>
                <w:b/>
                <w:sz w:val="14"/>
                <w:szCs w:val="14"/>
              </w:rPr>
              <w:t>Beef, 1 oz. Sauce,</w:t>
            </w:r>
          </w:p>
          <w:p w14:paraId="576F9201" w14:textId="7E154419" w:rsidR="00DE6589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 xml:space="preserve"> 1/2c Pasta)</w:t>
            </w:r>
          </w:p>
          <w:p w14:paraId="23C7BFF7" w14:textId="77777777" w:rsidR="00DE6589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>1c Tossed Salad w/</w:t>
            </w:r>
          </w:p>
          <w:p w14:paraId="5A1F9E18" w14:textId="21F3DF3C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>2T LF Dressing</w:t>
            </w:r>
          </w:p>
          <w:p w14:paraId="24E59395" w14:textId="77777777" w:rsidR="00C402BE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D1E38" w:rsidRPr="00F7610F">
              <w:rPr>
                <w:rFonts w:ascii="Tahoma" w:hAnsi="Tahoma" w:cs="Tahoma"/>
                <w:b/>
                <w:sz w:val="14"/>
                <w:szCs w:val="14"/>
              </w:rPr>
              <w:t>Green Beans w/</w:t>
            </w:r>
          </w:p>
          <w:p w14:paraId="77CA3338" w14:textId="33176E0C" w:rsidR="004D1E38" w:rsidRPr="00F7610F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 xml:space="preserve">Cherry </w:t>
            </w:r>
            <w:r w:rsidR="00DE6589" w:rsidRPr="00F7610F">
              <w:rPr>
                <w:rFonts w:ascii="Tahoma" w:hAnsi="Tahoma" w:cs="Tahoma"/>
                <w:b/>
                <w:sz w:val="14"/>
                <w:szCs w:val="14"/>
              </w:rPr>
              <w:t>T</w:t>
            </w:r>
            <w:r w:rsidRPr="00F7610F">
              <w:rPr>
                <w:rFonts w:ascii="Tahoma" w:hAnsi="Tahoma" w:cs="Tahoma"/>
                <w:b/>
                <w:sz w:val="14"/>
                <w:szCs w:val="14"/>
              </w:rPr>
              <w:t>omato</w:t>
            </w:r>
          </w:p>
          <w:p w14:paraId="1721D2C6" w14:textId="59FE92FC" w:rsidR="004D1E38" w:rsidRPr="00F7610F" w:rsidRDefault="00AE2D5F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>1/2</w:t>
            </w:r>
            <w:r w:rsidR="00DE6589" w:rsidRPr="00F7610F">
              <w:rPr>
                <w:rFonts w:ascii="Tahoma" w:hAnsi="Tahoma" w:cs="Tahoma"/>
                <w:b/>
                <w:sz w:val="14"/>
                <w:szCs w:val="14"/>
              </w:rPr>
              <w:t xml:space="preserve"> sl. </w:t>
            </w:r>
            <w:r w:rsidR="004D1E38" w:rsidRPr="00F7610F">
              <w:rPr>
                <w:rFonts w:ascii="Tahoma" w:hAnsi="Tahoma" w:cs="Tahoma"/>
                <w:b/>
                <w:sz w:val="14"/>
                <w:szCs w:val="14"/>
              </w:rPr>
              <w:t>Garlic Toast</w:t>
            </w:r>
          </w:p>
          <w:p w14:paraId="3FDC01B1" w14:textId="15E8ABA7" w:rsidR="004D1E38" w:rsidRPr="00F7610F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4D1E38" w:rsidRPr="00F7610F">
              <w:rPr>
                <w:rFonts w:ascii="Tahoma" w:hAnsi="Tahoma" w:cs="Tahoma"/>
                <w:b/>
                <w:sz w:val="14"/>
                <w:szCs w:val="14"/>
              </w:rPr>
              <w:t>Sugar Cookie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20D8C474" w14:textId="0D090C36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MONDAY 14</w:t>
            </w:r>
            <w:r w:rsidR="00943914" w:rsidRPr="00F7610F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2022</w:t>
            </w:r>
          </w:p>
          <w:p w14:paraId="1206C152" w14:textId="77777777" w:rsidR="00693206" w:rsidRPr="00F7610F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Open Face Red Chile Burger</w:t>
            </w:r>
          </w:p>
          <w:p w14:paraId="2833316B" w14:textId="2FF8B043" w:rsidR="00693206" w:rsidRPr="00F7610F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(3oz. Beef, </w:t>
            </w:r>
            <w:r w:rsidR="00BF0FC6" w:rsidRPr="00F7610F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oz. Cheese, </w:t>
            </w:r>
          </w:p>
          <w:p w14:paraId="4EFBAC6A" w14:textId="77777777" w:rsidR="00693206" w:rsidRPr="00F7610F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4c Red Chile, ½ Bun)</w:t>
            </w:r>
          </w:p>
          <w:p w14:paraId="2812307B" w14:textId="77777777" w:rsidR="00693206" w:rsidRPr="00F7610F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Hominy</w:t>
            </w:r>
          </w:p>
          <w:p w14:paraId="5CDAAD95" w14:textId="77777777" w:rsidR="00693206" w:rsidRPr="00F7610F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Lima Beans</w:t>
            </w:r>
          </w:p>
          <w:p w14:paraId="7C609532" w14:textId="4C42113C" w:rsidR="004D1E38" w:rsidRPr="00F7610F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Strawberries on 1 Sl. White Cake</w:t>
            </w:r>
          </w:p>
          <w:p w14:paraId="5B86659A" w14:textId="71569F75" w:rsidR="004D1E38" w:rsidRPr="00F7610F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981587A" w14:textId="3ED3ABAE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UESDAY 15, 2022</w:t>
            </w:r>
          </w:p>
          <w:p w14:paraId="1C5F31BA" w14:textId="6F9CDA6A" w:rsidR="004D1E38" w:rsidRPr="00F7610F" w:rsidRDefault="009D2043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Country Fried Steak</w:t>
            </w:r>
          </w:p>
          <w:p w14:paraId="0E15AC05" w14:textId="77777777" w:rsidR="009D2043" w:rsidRPr="00F7610F" w:rsidRDefault="009D2043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</w:p>
          <w:p w14:paraId="58091D3C" w14:textId="157F0C8F" w:rsidR="00F56C3C" w:rsidRPr="00F7610F" w:rsidRDefault="00B42EEA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9D2043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LS Gravy</w:t>
            </w:r>
          </w:p>
          <w:p w14:paraId="2824AED3" w14:textId="46F72901" w:rsidR="00F56C3C" w:rsidRPr="00F7610F" w:rsidRDefault="009D2043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Sesame</w:t>
            </w:r>
            <w:r w:rsidR="00BA27A2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F85FC7" w:rsidRPr="00F7610F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="00BA27A2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oz)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Baby Carrots</w:t>
            </w:r>
          </w:p>
          <w:p w14:paraId="4BED95F5" w14:textId="58879099" w:rsidR="00F56C3C" w:rsidRPr="00F7610F" w:rsidRDefault="00A506FB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21686DFA" w14:textId="4A9B90F1" w:rsidR="00F56C3C" w:rsidRPr="00F7610F" w:rsidRDefault="00533ED5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91" w:type="pct"/>
          </w:tcPr>
          <w:p w14:paraId="4A194E96" w14:textId="4C0AE61B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WEDNESDAY 16, 2022</w:t>
            </w:r>
          </w:p>
          <w:p w14:paraId="627E6D29" w14:textId="1354BBBB" w:rsidR="00F56C3C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Teriyaki Chicken</w:t>
            </w:r>
          </w:p>
          <w:p w14:paraId="75EE301A" w14:textId="7130F9DD" w:rsidR="00F56C3C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D4F4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7E1DB486" w14:textId="0AEA9FD2" w:rsidR="00F56C3C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Steam Broccoli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&amp; Cauliflower</w:t>
            </w:r>
          </w:p>
          <w:p w14:paraId="6B5E8B22" w14:textId="740DBEA3" w:rsidR="00F56C3C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  <w:p w14:paraId="313B4584" w14:textId="1C4D8491" w:rsidR="00533ED5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</w:tc>
        <w:tc>
          <w:tcPr>
            <w:tcW w:w="1010" w:type="pct"/>
          </w:tcPr>
          <w:p w14:paraId="0489D3AC" w14:textId="4F8CA39E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HURSDAY 17, 2022</w:t>
            </w:r>
          </w:p>
          <w:p w14:paraId="3C44A0BC" w14:textId="4E577703" w:rsidR="00F56C3C" w:rsidRPr="00F7610F" w:rsidRDefault="00F5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Stuffed Bell Peppers</w:t>
            </w:r>
          </w:p>
          <w:p w14:paraId="266E0877" w14:textId="77777777" w:rsidR="009D2043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(3oz Beef, 1oz. Sauce, </w:t>
            </w:r>
          </w:p>
          <w:p w14:paraId="0C7D9B6A" w14:textId="2ED2D305" w:rsidR="009D2043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3 oz.</w:t>
            </w:r>
            <w:r w:rsidR="00C402B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Bell Pepper)</w:t>
            </w:r>
          </w:p>
          <w:p w14:paraId="3E07F372" w14:textId="77777777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7C5A2373" w14:textId="290EF634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75A02153" w14:textId="66E78004" w:rsidR="00F56C3C" w:rsidRPr="00F7610F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Peas and Carrots</w:t>
            </w:r>
          </w:p>
          <w:p w14:paraId="68E01CA7" w14:textId="7B5C9484" w:rsidR="00F56C3C" w:rsidRPr="00F7610F" w:rsidRDefault="00A506FB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00A3D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71484A3C" w14:textId="205F3DD8" w:rsidR="00F56C3C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70BEDEFA" w14:textId="753BC7C2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FRIDAY 18, 2022</w:t>
            </w:r>
          </w:p>
          <w:p w14:paraId="667CB6E7" w14:textId="76569D4E" w:rsidR="00943914" w:rsidRPr="00F7610F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43914" w:rsidRPr="00F7610F">
              <w:rPr>
                <w:rFonts w:ascii="Tahoma" w:hAnsi="Tahoma" w:cs="Tahoma"/>
                <w:b/>
                <w:sz w:val="16"/>
                <w:szCs w:val="16"/>
              </w:rPr>
              <w:t>Bake</w:t>
            </w:r>
            <w:r w:rsidR="00031717" w:rsidRPr="00F7610F">
              <w:rPr>
                <w:rFonts w:ascii="Tahoma" w:hAnsi="Tahoma" w:cs="Tahoma"/>
                <w:b/>
                <w:sz w:val="16"/>
                <w:szCs w:val="16"/>
              </w:rPr>
              <w:t>d Salmon</w:t>
            </w:r>
          </w:p>
          <w:p w14:paraId="50508D7A" w14:textId="50AF2EA1" w:rsidR="004D1E38" w:rsidRPr="00F7610F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proofErr w:type="gramStart"/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C315F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D2704" w:rsidRPr="00F7610F">
              <w:rPr>
                <w:rFonts w:ascii="Tahoma" w:hAnsi="Tahoma" w:cs="Tahoma"/>
                <w:b/>
                <w:sz w:val="16"/>
                <w:szCs w:val="16"/>
              </w:rPr>
              <w:t>Brown</w:t>
            </w:r>
            <w:proofErr w:type="gramEnd"/>
            <w:r w:rsidR="00BD2704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09980BF7" w14:textId="7CC4DD80" w:rsidR="004D1E38" w:rsidRPr="00F7610F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3E3E6C09" w14:textId="27E0F786" w:rsidR="004D1E38" w:rsidRPr="00F7610F" w:rsidRDefault="00A506FB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5A8BC3F9" w14:textId="6CFF2368" w:rsidR="004D1E38" w:rsidRPr="00F7610F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SF</w:t>
            </w:r>
            <w:r w:rsidR="001D3E24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Vanilla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1E38" w:rsidRPr="00F7610F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3699BF60" w14:textId="4F8C0A38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21, 2022</w:t>
            </w:r>
          </w:p>
          <w:p w14:paraId="0DC768E7" w14:textId="77777777" w:rsidR="00693206" w:rsidRPr="00A506FB" w:rsidRDefault="0069320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E4D237" w14:textId="77777777" w:rsidR="00693206" w:rsidRPr="00A506FB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7949D68A" w14:textId="176160B3" w:rsidR="00F56C3C" w:rsidRPr="00A506FB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PRESIDENT’S DAY</w:t>
            </w:r>
          </w:p>
        </w:tc>
        <w:tc>
          <w:tcPr>
            <w:tcW w:w="948" w:type="pct"/>
          </w:tcPr>
          <w:p w14:paraId="141FAEA3" w14:textId="088234FC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UESDAY 22, 2022</w:t>
            </w:r>
          </w:p>
          <w:p w14:paraId="776FDD89" w14:textId="77777777" w:rsidR="00C402BE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Spaghetti w/</w:t>
            </w:r>
          </w:p>
          <w:p w14:paraId="6CEE21C8" w14:textId="1588F3BD" w:rsidR="00F56C3C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4 oz.</w:t>
            </w:r>
            <w:r w:rsidR="00140ECB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140ECB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1447" w:rsidRPr="00F7610F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eat</w:t>
            </w:r>
            <w:proofErr w:type="gramEnd"/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1447" w:rsidRPr="00F7610F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  <w:p w14:paraId="02DB4C27" w14:textId="54A2AAA2" w:rsidR="00F56C3C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Texas Toast</w:t>
            </w:r>
          </w:p>
          <w:p w14:paraId="48281EB9" w14:textId="77777777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3244CB37" w14:textId="1434C9A3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4482CEC4" w14:textId="346CC6F3" w:rsidR="00F56C3C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91" w:type="pct"/>
          </w:tcPr>
          <w:p w14:paraId="2FAC0AC2" w14:textId="7C8382E1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WEDNESDAY 23, 2022</w:t>
            </w:r>
          </w:p>
          <w:p w14:paraId="7AE7323F" w14:textId="77777777" w:rsidR="00F56C3C" w:rsidRPr="00F7610F" w:rsidRDefault="00F5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Chicken Salad Sandwich</w:t>
            </w:r>
          </w:p>
          <w:p w14:paraId="2709E2E4" w14:textId="55D1702A" w:rsidR="00F56C3C" w:rsidRPr="00F7610F" w:rsidRDefault="004E26A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(4 oz. Chicken Salad, 1 </w:t>
            </w:r>
            <w:r w:rsidR="001F0691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Petite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Croissant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, 1/2c Lettuce &amp; Tomato)</w:t>
            </w:r>
          </w:p>
          <w:p w14:paraId="7908722A" w14:textId="2552859B" w:rsidR="00F56C3C" w:rsidRPr="00F7610F" w:rsidRDefault="004E26A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Pasta Salad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Veggies</w:t>
            </w:r>
          </w:p>
          <w:p w14:paraId="69DC3F89" w14:textId="217D2672" w:rsidR="00AB6B0F" w:rsidRPr="00F7610F" w:rsidRDefault="00AB6B0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(1/2c Pasta, 1/2c Veggies)</w:t>
            </w:r>
          </w:p>
          <w:p w14:paraId="500597AF" w14:textId="7555FF7C" w:rsidR="00F56C3C" w:rsidRPr="00F7610F" w:rsidRDefault="004E26A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Honeydew</w:t>
            </w:r>
          </w:p>
          <w:p w14:paraId="3FE0028C" w14:textId="03592DBB" w:rsidR="00F56C3C" w:rsidRPr="00F7610F" w:rsidRDefault="004E26A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Granola Bar</w:t>
            </w:r>
          </w:p>
        </w:tc>
        <w:tc>
          <w:tcPr>
            <w:tcW w:w="1010" w:type="pct"/>
          </w:tcPr>
          <w:p w14:paraId="683B8FB9" w14:textId="53872C10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THURSDAY 24, 2022</w:t>
            </w:r>
          </w:p>
          <w:p w14:paraId="08617DD4" w14:textId="220E0300" w:rsidR="00F56C3C" w:rsidRPr="00F7610F" w:rsidRDefault="00F5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Chil</w:t>
            </w:r>
            <w:r w:rsidR="00C402B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e 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75F3A48A" w14:textId="3A159EB8" w:rsidR="00C402BE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(3 oz.</w:t>
            </w:r>
            <w:r w:rsidR="00893B22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LEAN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Beef, 1/2c </w:t>
            </w:r>
            <w:r w:rsidR="00893B22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Beans,</w:t>
            </w:r>
          </w:p>
          <w:p w14:paraId="0E95EE85" w14:textId="0BE89D9F" w:rsidR="00C402BE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1/4c Red Chile)</w:t>
            </w:r>
          </w:p>
          <w:p w14:paraId="3D54F478" w14:textId="7316EF6D" w:rsidR="00F56C3C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Corn Bread</w:t>
            </w:r>
          </w:p>
          <w:p w14:paraId="0C8A5218" w14:textId="6AC96754" w:rsidR="00F56C3C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93B22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Tomato Onion Salad</w:t>
            </w:r>
          </w:p>
          <w:p w14:paraId="4B8DFF8B" w14:textId="59360D54" w:rsidR="003F6D2F" w:rsidRPr="00F7610F" w:rsidRDefault="003F6D2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  <w:p w14:paraId="260B9728" w14:textId="7E6C4636" w:rsidR="00F56C3C" w:rsidRPr="00F7610F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F7610F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60" w:type="pct"/>
          </w:tcPr>
          <w:p w14:paraId="3DEAA810" w14:textId="0BFA5B7D" w:rsidR="00270298" w:rsidRPr="00F7610F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FRIDAY 25, 2022</w:t>
            </w:r>
          </w:p>
          <w:p w14:paraId="693119B6" w14:textId="4A071E1D" w:rsidR="00943914" w:rsidRPr="00F7610F" w:rsidRDefault="007415F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6oz </w:t>
            </w:r>
            <w:r w:rsidR="00C315FE" w:rsidRPr="00F7610F">
              <w:rPr>
                <w:rFonts w:ascii="Tahoma" w:hAnsi="Tahoma" w:cs="Tahoma"/>
                <w:b/>
                <w:sz w:val="16"/>
                <w:szCs w:val="16"/>
              </w:rPr>
              <w:t>Green Chile Chicken</w:t>
            </w:r>
            <w:r w:rsidR="00943914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Enchiladas</w:t>
            </w:r>
          </w:p>
          <w:p w14:paraId="7F04CD7F" w14:textId="24EE4137" w:rsidR="00C402BE" w:rsidRPr="00F7610F" w:rsidRDefault="00C315F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(3 oz. Chicken</w:t>
            </w:r>
            <w:r w:rsidR="00C402B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, 1/4c </w:t>
            </w:r>
            <w:r w:rsidR="00AB6B0F" w:rsidRPr="00F7610F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C402BE" w:rsidRPr="00F7610F">
              <w:rPr>
                <w:rFonts w:ascii="Tahoma" w:hAnsi="Tahoma" w:cs="Tahoma"/>
                <w:b/>
                <w:sz w:val="16"/>
                <w:szCs w:val="16"/>
              </w:rPr>
              <w:t>reen Chile, 2 Corn Tortillas)</w:t>
            </w:r>
          </w:p>
          <w:p w14:paraId="73708140" w14:textId="34F014C6" w:rsidR="00943914" w:rsidRPr="00F7610F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43914" w:rsidRPr="00F7610F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09728F1C" w14:textId="77777777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1F3453B" w14:textId="2CB3D156" w:rsidR="00A506FB" w:rsidRPr="00F7610F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62BFDA8A" w14:textId="77777777" w:rsidR="00943914" w:rsidRPr="00F7610F" w:rsidRDefault="0094391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  <w:p w14:paraId="774A7D19" w14:textId="48727A44" w:rsidR="003F6D2F" w:rsidRPr="00F7610F" w:rsidRDefault="003F6D2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% Milk</w:t>
            </w:r>
          </w:p>
        </w:tc>
      </w:tr>
      <w:tr w:rsidR="00270298" w:rsidRPr="00DC5C18" w14:paraId="24A44745" w14:textId="77777777" w:rsidTr="002A3F74">
        <w:trPr>
          <w:trHeight w:hRule="exact" w:val="2260"/>
        </w:trPr>
        <w:tc>
          <w:tcPr>
            <w:tcW w:w="991" w:type="pct"/>
          </w:tcPr>
          <w:p w14:paraId="54897362" w14:textId="38F11B39" w:rsidR="008B1DC8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NDAY 28, 2022</w:t>
            </w:r>
          </w:p>
          <w:p w14:paraId="14AE23E4" w14:textId="1C50D9F3" w:rsidR="00C328A3" w:rsidRPr="00F7610F" w:rsidRDefault="00C328A3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24311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% Milk </w:t>
            </w:r>
          </w:p>
          <w:p w14:paraId="381C5769" w14:textId="51589FB0" w:rsidR="008B1DC8" w:rsidRPr="00F7610F" w:rsidRDefault="001B4986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4 oz </w:t>
            </w:r>
            <w:r w:rsidR="008B1DC8" w:rsidRPr="00F7610F">
              <w:rPr>
                <w:rFonts w:ascii="Tahoma" w:hAnsi="Tahoma" w:cs="Tahoma"/>
                <w:b/>
                <w:sz w:val="16"/>
                <w:szCs w:val="16"/>
              </w:rPr>
              <w:t>Macaroni and Cheese</w:t>
            </w:r>
            <w:r w:rsidR="00C315FE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25224B2" w14:textId="75B18E47" w:rsidR="008B1DC8" w:rsidRPr="00F7610F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24311" w:rsidRPr="00F7610F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oz. Cheese, 1/2c Macaroni</w:t>
            </w:r>
            <w:r w:rsidR="00D074CC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A24311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.5oz </w:t>
            </w:r>
            <w:r w:rsidR="00D074CC" w:rsidRPr="00F7610F">
              <w:rPr>
                <w:rFonts w:ascii="Tahoma" w:hAnsi="Tahoma" w:cs="Tahoma"/>
                <w:b/>
                <w:sz w:val="16"/>
                <w:szCs w:val="16"/>
              </w:rPr>
              <w:t>LS Ham</w:t>
            </w:r>
            <w:r w:rsidRPr="00F7610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4569A6E" w14:textId="563387FB" w:rsidR="008B1DC8" w:rsidRPr="00F7610F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Brussel Sprouts</w:t>
            </w:r>
            <w:r w:rsidR="00E15FF7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6E6EBF5B" w14:textId="11F4979B" w:rsidR="00E33A66" w:rsidRPr="00F7610F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>1/2c Carrots</w:t>
            </w:r>
            <w:r w:rsidR="00E33A66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w/ 1 </w:t>
            </w:r>
            <w:r w:rsidR="00E15FF7" w:rsidRPr="00F7610F">
              <w:rPr>
                <w:rFonts w:ascii="Tahoma" w:hAnsi="Tahoma" w:cs="Tahoma"/>
                <w:b/>
                <w:sz w:val="16"/>
                <w:szCs w:val="16"/>
              </w:rPr>
              <w:t>tsp</w:t>
            </w:r>
            <w:r w:rsidR="00E33A66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 Margarine</w:t>
            </w:r>
          </w:p>
          <w:p w14:paraId="0E933321" w14:textId="1F5F99ED" w:rsidR="00F56C3C" w:rsidRPr="00F7610F" w:rsidRDefault="00A24311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610F">
              <w:rPr>
                <w:rFonts w:ascii="Tahoma" w:hAnsi="Tahoma" w:cs="Tahoma"/>
                <w:b/>
                <w:sz w:val="16"/>
                <w:szCs w:val="16"/>
              </w:rPr>
              <w:t xml:space="preserve">4oz Nonfat Vanilla Greek Yogurt w/ </w:t>
            </w:r>
            <w:r w:rsidR="003067B9" w:rsidRPr="00F7610F">
              <w:rPr>
                <w:rFonts w:ascii="Tahoma" w:hAnsi="Tahoma" w:cs="Tahoma"/>
                <w:b/>
                <w:sz w:val="16"/>
                <w:szCs w:val="16"/>
              </w:rPr>
              <w:t>½c Cherries</w:t>
            </w:r>
            <w:r w:rsidR="002A3F74" w:rsidRPr="00F7610F">
              <w:rPr>
                <w:rFonts w:ascii="Tahoma" w:hAnsi="Tahoma" w:cs="Tahoma"/>
                <w:b/>
                <w:sz w:val="16"/>
                <w:szCs w:val="16"/>
              </w:rPr>
              <w:t xml:space="preserve">; </w:t>
            </w:r>
            <w:r w:rsidR="00A631E8" w:rsidRPr="00F7610F">
              <w:rPr>
                <w:rFonts w:ascii="Tahoma" w:hAnsi="Tahoma" w:cs="Tahoma"/>
                <w:b/>
                <w:sz w:val="16"/>
                <w:szCs w:val="16"/>
              </w:rPr>
              <w:t>6 LS Crackers</w:t>
            </w:r>
          </w:p>
          <w:p w14:paraId="508FC6AF" w14:textId="77777777" w:rsidR="008B2A3F" w:rsidRDefault="008B2A3F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0E90ED" w14:textId="73B1FF11" w:rsidR="003067B9" w:rsidRPr="000646EE" w:rsidRDefault="003067B9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36D0AF8B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1A1D08B9" w:rsidR="00270298" w:rsidRPr="000646EE" w:rsidRDefault="00270298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3F8E4384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E8E39AE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8oz-2% Milk Served with Meals</w:t>
            </w:r>
          </w:p>
          <w:p w14:paraId="71478E7E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26026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Occasionally We Must</w:t>
            </w:r>
          </w:p>
          <w:p w14:paraId="649F6CB1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Substitute Food Items</w:t>
            </w:r>
          </w:p>
          <w:p w14:paraId="5319A8CD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DACE6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 xml:space="preserve">We Are Sorry </w:t>
            </w:r>
            <w:proofErr w:type="gramStart"/>
            <w:r w:rsidRPr="00F56C3C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gramEnd"/>
            <w:r w:rsidRPr="00F56C3C">
              <w:rPr>
                <w:rFonts w:ascii="Arial" w:hAnsi="Arial" w:cs="Arial"/>
                <w:b/>
                <w:sz w:val="18"/>
                <w:szCs w:val="18"/>
              </w:rPr>
              <w:t xml:space="preserve"> The</w:t>
            </w:r>
          </w:p>
          <w:p w14:paraId="7C8EA0A8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Inconvenience</w:t>
            </w:r>
          </w:p>
          <w:p w14:paraId="40E17723" w14:textId="62980DBA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74"/>
        <w:gridCol w:w="2321"/>
        <w:gridCol w:w="1948"/>
        <w:gridCol w:w="1948"/>
        <w:gridCol w:w="1948"/>
        <w:gridCol w:w="1948"/>
        <w:gridCol w:w="1793"/>
      </w:tblGrid>
      <w:tr w:rsidR="00A8733A" w14:paraId="03E20D7A" w14:textId="68769591" w:rsidTr="00A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1D0AF1C" w14:textId="77777777" w:rsidR="00A8733A" w:rsidRPr="00882B7F" w:rsidRDefault="00A8733A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321" w:type="dxa"/>
          </w:tcPr>
          <w:p w14:paraId="6DDABACF" w14:textId="77777777" w:rsidR="00A8733A" w:rsidRPr="00882B7F" w:rsidRDefault="00A8733A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8" w:type="dxa"/>
          </w:tcPr>
          <w:p w14:paraId="7B3D77EE" w14:textId="77777777" w:rsidR="00A8733A" w:rsidRPr="00882B7F" w:rsidRDefault="00A8733A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8" w:type="dxa"/>
          </w:tcPr>
          <w:p w14:paraId="002ED27C" w14:textId="77777777" w:rsidR="00A8733A" w:rsidRPr="00882B7F" w:rsidRDefault="00A8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8" w:type="dxa"/>
          </w:tcPr>
          <w:p w14:paraId="1F4D9D9D" w14:textId="77777777" w:rsidR="00A8733A" w:rsidRPr="00882B7F" w:rsidRDefault="00A8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8" w:type="dxa"/>
          </w:tcPr>
          <w:p w14:paraId="7FA45D36" w14:textId="77777777" w:rsidR="00A8733A" w:rsidRPr="00882B7F" w:rsidRDefault="00A8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793" w:type="dxa"/>
          </w:tcPr>
          <w:p w14:paraId="2854C1E1" w14:textId="4AAEFCCF" w:rsidR="00A8733A" w:rsidRPr="00882B7F" w:rsidRDefault="00A8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8733A" w:rsidRPr="00964A06" w14:paraId="5C8C4791" w14:textId="569EA549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22BA597" w14:textId="77777777" w:rsidR="00A8733A" w:rsidRPr="00E52B34" w:rsidRDefault="00A8733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F7C4209" w14:textId="77777777" w:rsidR="00A8733A" w:rsidRPr="00E52B34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14:paraId="4CFE253E" w14:textId="3C361BC2" w:rsidR="00A8733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3D5530" w:rsidR="00A8733A" w:rsidRPr="00964A06" w:rsidRDefault="00A8733A" w:rsidP="00A87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14:paraId="69B63556" w14:textId="77777777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598510D0" w14:textId="77777777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E9C3B64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79555FC2" w14:textId="77777777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41E42CD7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14:paraId="4678508E" w14:textId="77777777" w:rsidR="00A8733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</w:t>
            </w:r>
          </w:p>
          <w:p w14:paraId="1F37C57A" w14:textId="10B7419D" w:rsidR="00A8733A" w:rsidRPr="00964A06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8733A" w:rsidRPr="00964A06" w14:paraId="090F6A64" w14:textId="399F98A3" w:rsidTr="00A87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CA2625E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321" w:type="dxa"/>
          </w:tcPr>
          <w:p w14:paraId="4CA457B6" w14:textId="77DA7D78" w:rsidR="00A8733A" w:rsidRPr="009627AA" w:rsidRDefault="00A873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8" w:type="dxa"/>
          </w:tcPr>
          <w:p w14:paraId="57C5B75C" w14:textId="51C70A83" w:rsidR="00A8733A" w:rsidRPr="00964A06" w:rsidRDefault="00EB10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0</w:t>
            </w:r>
            <w:r w:rsidR="00817144">
              <w:t>.4</w:t>
            </w:r>
          </w:p>
        </w:tc>
        <w:tc>
          <w:tcPr>
            <w:tcW w:w="1948" w:type="dxa"/>
          </w:tcPr>
          <w:p w14:paraId="571820E2" w14:textId="4764E703" w:rsidR="00A8733A" w:rsidRPr="00964A06" w:rsidRDefault="00D232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02625">
              <w:t>30.5</w:t>
            </w:r>
          </w:p>
        </w:tc>
        <w:tc>
          <w:tcPr>
            <w:tcW w:w="1948" w:type="dxa"/>
          </w:tcPr>
          <w:p w14:paraId="53B25D7C" w14:textId="6C94C918" w:rsidR="00A8733A" w:rsidRPr="00964A06" w:rsidRDefault="005808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</w:t>
            </w:r>
            <w:r w:rsidR="009C63AA">
              <w:t>7.9</w:t>
            </w:r>
          </w:p>
        </w:tc>
        <w:tc>
          <w:tcPr>
            <w:tcW w:w="1948" w:type="dxa"/>
          </w:tcPr>
          <w:p w14:paraId="7CB940A6" w14:textId="30C130F8" w:rsidR="00A8733A" w:rsidRPr="00964A06" w:rsidRDefault="00E04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5.1</w:t>
            </w:r>
          </w:p>
        </w:tc>
        <w:tc>
          <w:tcPr>
            <w:tcW w:w="1793" w:type="dxa"/>
          </w:tcPr>
          <w:p w14:paraId="3AAF6B59" w14:textId="15A718A0" w:rsidR="00A8733A" w:rsidRPr="00964A06" w:rsidRDefault="009512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.5</w:t>
            </w:r>
          </w:p>
        </w:tc>
      </w:tr>
      <w:tr w:rsidR="00A8733A" w:rsidRPr="00964A06" w14:paraId="4B444375" w14:textId="76B60FC4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F7132A1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321" w:type="dxa"/>
          </w:tcPr>
          <w:p w14:paraId="24B01C16" w14:textId="77777777" w:rsidR="00A8733A" w:rsidRPr="009627A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8" w:type="dxa"/>
          </w:tcPr>
          <w:p w14:paraId="13324A6B" w14:textId="3E5946DC" w:rsidR="00A8733A" w:rsidRPr="00964A06" w:rsidRDefault="008171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8" w:type="dxa"/>
          </w:tcPr>
          <w:p w14:paraId="0B5D96DC" w14:textId="6C7180D0" w:rsidR="00A8733A" w:rsidRPr="00C50860" w:rsidRDefault="002026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8" w:type="dxa"/>
          </w:tcPr>
          <w:p w14:paraId="20711AF0" w14:textId="200005FA" w:rsidR="00A8733A" w:rsidRPr="00964A06" w:rsidRDefault="009C63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8" w:type="dxa"/>
          </w:tcPr>
          <w:p w14:paraId="2E2338B0" w14:textId="29FDAFAA" w:rsidR="00A8733A" w:rsidRPr="00964A06" w:rsidRDefault="001662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793" w:type="dxa"/>
          </w:tcPr>
          <w:p w14:paraId="4187DB9F" w14:textId="25AFC602" w:rsidR="00A8733A" w:rsidRPr="00964A06" w:rsidRDefault="009512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</w:t>
            </w:r>
          </w:p>
        </w:tc>
      </w:tr>
      <w:tr w:rsidR="00A8733A" w:rsidRPr="00964A06" w14:paraId="6D3372DC" w14:textId="140141B3" w:rsidTr="00A87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4DCC6C2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321" w:type="dxa"/>
          </w:tcPr>
          <w:p w14:paraId="74C1BF7D" w14:textId="77777777" w:rsidR="00A8733A" w:rsidRPr="009627AA" w:rsidRDefault="00A873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8" w:type="dxa"/>
          </w:tcPr>
          <w:p w14:paraId="47DC1565" w14:textId="01C1A55C" w:rsidR="00A8733A" w:rsidRPr="00964A06" w:rsidRDefault="008171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8" w:type="dxa"/>
          </w:tcPr>
          <w:p w14:paraId="612DAE9D" w14:textId="03AC84E6" w:rsidR="00A8733A" w:rsidRPr="00964A06" w:rsidRDefault="002026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8" w:type="dxa"/>
          </w:tcPr>
          <w:p w14:paraId="30909E98" w14:textId="50B1BC11" w:rsidR="00A8733A" w:rsidRPr="00964A06" w:rsidRDefault="009C63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8" w:type="dxa"/>
          </w:tcPr>
          <w:p w14:paraId="3720F3BA" w14:textId="1F2894F2" w:rsidR="00A8733A" w:rsidRPr="00964A06" w:rsidRDefault="001662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793" w:type="dxa"/>
          </w:tcPr>
          <w:p w14:paraId="0F4228D4" w14:textId="28155035" w:rsidR="00A8733A" w:rsidRPr="00964A06" w:rsidRDefault="00E407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</w:tr>
      <w:tr w:rsidR="00A8733A" w:rsidRPr="00964A06" w14:paraId="313439B7" w14:textId="7824F45A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CA4294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321" w:type="dxa"/>
          </w:tcPr>
          <w:p w14:paraId="0F690DE5" w14:textId="77777777" w:rsidR="00A8733A" w:rsidRPr="009627A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8" w:type="dxa"/>
          </w:tcPr>
          <w:p w14:paraId="4C46D3C5" w14:textId="4D3DD185" w:rsidR="00A8733A" w:rsidRPr="00964A06" w:rsidRDefault="008171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8" w:type="dxa"/>
          </w:tcPr>
          <w:p w14:paraId="543714A4" w14:textId="1EC1A20A" w:rsidR="00A8733A" w:rsidRPr="00964A06" w:rsidRDefault="002026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8" w:type="dxa"/>
          </w:tcPr>
          <w:p w14:paraId="601FBCE1" w14:textId="5D5F5A8B" w:rsidR="00A8733A" w:rsidRPr="00964A06" w:rsidRDefault="009C63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8" w:type="dxa"/>
          </w:tcPr>
          <w:p w14:paraId="3C9DF3C2" w14:textId="63FEB538" w:rsidR="00A8733A" w:rsidRPr="00964A06" w:rsidRDefault="001662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793" w:type="dxa"/>
          </w:tcPr>
          <w:p w14:paraId="3CBF0866" w14:textId="568811CC" w:rsidR="00A8733A" w:rsidRPr="00964A06" w:rsidRDefault="00E407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</w:tr>
      <w:tr w:rsidR="00A8733A" w:rsidRPr="00964A06" w14:paraId="41F5925C" w14:textId="07B1F385" w:rsidTr="00A87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B96EB83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321" w:type="dxa"/>
          </w:tcPr>
          <w:p w14:paraId="27D5C5C0" w14:textId="77777777" w:rsidR="00A8733A" w:rsidRPr="009627AA" w:rsidRDefault="00A873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8" w:type="dxa"/>
          </w:tcPr>
          <w:p w14:paraId="4F102353" w14:textId="69BACB42" w:rsidR="00A8733A" w:rsidRPr="00964A06" w:rsidRDefault="00B256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8" w:type="dxa"/>
          </w:tcPr>
          <w:p w14:paraId="3928196B" w14:textId="6A5C67DE" w:rsidR="00A8733A" w:rsidRPr="00964A06" w:rsidRDefault="002026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8" w:type="dxa"/>
          </w:tcPr>
          <w:p w14:paraId="5263F7C9" w14:textId="04D5AE59" w:rsidR="00A8733A" w:rsidRPr="00964A06" w:rsidRDefault="009C63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8" w:type="dxa"/>
          </w:tcPr>
          <w:p w14:paraId="6025B2A8" w14:textId="13071712" w:rsidR="00A8733A" w:rsidRPr="00964A06" w:rsidRDefault="001662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793" w:type="dxa"/>
          </w:tcPr>
          <w:p w14:paraId="50D7ED36" w14:textId="5FCD4CE9" w:rsidR="00A8733A" w:rsidRPr="00964A06" w:rsidRDefault="00E407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A8733A" w:rsidRPr="00964A06" w14:paraId="313E53F9" w14:textId="06B41DCB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4FC9BA8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321" w:type="dxa"/>
          </w:tcPr>
          <w:p w14:paraId="69EC3367" w14:textId="266773D4" w:rsidR="00A8733A" w:rsidRPr="009627A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8" w:type="dxa"/>
          </w:tcPr>
          <w:p w14:paraId="257CD92D" w14:textId="57E78B88" w:rsidR="00A8733A" w:rsidRPr="00964A06" w:rsidRDefault="00B256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8" w:type="dxa"/>
          </w:tcPr>
          <w:p w14:paraId="41A45642" w14:textId="12EC1765" w:rsidR="00A8733A" w:rsidRPr="00964A06" w:rsidRDefault="002026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8" w:type="dxa"/>
          </w:tcPr>
          <w:p w14:paraId="588E03AF" w14:textId="25DE72A0" w:rsidR="00A8733A" w:rsidRPr="00964A06" w:rsidRDefault="009C63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8" w:type="dxa"/>
          </w:tcPr>
          <w:p w14:paraId="5B302504" w14:textId="4BE8C6BE" w:rsidR="00A8733A" w:rsidRPr="00964A06" w:rsidRDefault="001662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793" w:type="dxa"/>
          </w:tcPr>
          <w:p w14:paraId="46E79ACF" w14:textId="21EEDA7C" w:rsidR="00A8733A" w:rsidRPr="00964A06" w:rsidRDefault="00E407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A8733A" w:rsidRPr="00964A06" w14:paraId="6A2645DE" w14:textId="3E2ADB87" w:rsidTr="00A87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F285112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321" w:type="dxa"/>
          </w:tcPr>
          <w:p w14:paraId="08BB02AC" w14:textId="05698B85" w:rsidR="00A8733A" w:rsidRPr="009627AA" w:rsidRDefault="00A873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8" w:type="dxa"/>
          </w:tcPr>
          <w:p w14:paraId="09623FE1" w14:textId="4B38BC25" w:rsidR="00A8733A" w:rsidRPr="00964A06" w:rsidRDefault="00B256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8" w:type="dxa"/>
          </w:tcPr>
          <w:p w14:paraId="1939417B" w14:textId="1238AC6D" w:rsidR="00A8733A" w:rsidRPr="00964A06" w:rsidRDefault="002026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8" w:type="dxa"/>
          </w:tcPr>
          <w:p w14:paraId="4491BBA3" w14:textId="151BC96D" w:rsidR="00A8733A" w:rsidRPr="00964A06" w:rsidRDefault="00756DA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8" w:type="dxa"/>
          </w:tcPr>
          <w:p w14:paraId="25D83FA6" w14:textId="34005A12" w:rsidR="00A8733A" w:rsidRPr="00964A06" w:rsidRDefault="001662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793" w:type="dxa"/>
          </w:tcPr>
          <w:p w14:paraId="0D34AC34" w14:textId="7ACF7AC9" w:rsidR="00A8733A" w:rsidRPr="00964A06" w:rsidRDefault="00E407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A8733A" w:rsidRPr="00964A06" w14:paraId="234DD129" w14:textId="38BEF86B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595353E7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321" w:type="dxa"/>
          </w:tcPr>
          <w:p w14:paraId="6CC6A13A" w14:textId="118962F8" w:rsidR="00A8733A" w:rsidRPr="009627A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8" w:type="dxa"/>
          </w:tcPr>
          <w:p w14:paraId="1B2425E2" w14:textId="5FFDA54B" w:rsidR="00A8733A" w:rsidRPr="00964A06" w:rsidRDefault="00834C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0</w:t>
            </w:r>
          </w:p>
        </w:tc>
        <w:tc>
          <w:tcPr>
            <w:tcW w:w="1948" w:type="dxa"/>
          </w:tcPr>
          <w:p w14:paraId="54CE13A9" w14:textId="78CEE14E" w:rsidR="00A8733A" w:rsidRPr="00964A06" w:rsidRDefault="009147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9.4</w:t>
            </w:r>
          </w:p>
        </w:tc>
        <w:tc>
          <w:tcPr>
            <w:tcW w:w="1948" w:type="dxa"/>
          </w:tcPr>
          <w:p w14:paraId="00D51BF5" w14:textId="7F76E35E" w:rsidR="00A8733A" w:rsidRPr="00964A06" w:rsidRDefault="00756D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9.2</w:t>
            </w:r>
          </w:p>
        </w:tc>
        <w:tc>
          <w:tcPr>
            <w:tcW w:w="1948" w:type="dxa"/>
          </w:tcPr>
          <w:p w14:paraId="0A9E2627" w14:textId="7B34A8A8" w:rsidR="00A8733A" w:rsidRPr="00964A06" w:rsidRDefault="00C421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7</w:t>
            </w:r>
          </w:p>
        </w:tc>
        <w:tc>
          <w:tcPr>
            <w:tcW w:w="1793" w:type="dxa"/>
          </w:tcPr>
          <w:p w14:paraId="114CFD30" w14:textId="394ED1B0" w:rsidR="00A8733A" w:rsidRPr="00964A06" w:rsidRDefault="00E407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.1</w:t>
            </w:r>
          </w:p>
        </w:tc>
      </w:tr>
      <w:tr w:rsidR="00A8733A" w:rsidRPr="00964A06" w14:paraId="5178BEDD" w14:textId="5199C585" w:rsidTr="00A87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5DDAF2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321" w:type="dxa"/>
          </w:tcPr>
          <w:p w14:paraId="5AA579F0" w14:textId="7C9C76C3" w:rsidR="00A8733A" w:rsidRPr="009627AA" w:rsidRDefault="00A873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1943C821" w14:textId="7357CE1A" w:rsidR="00A8733A" w:rsidRPr="00964A06" w:rsidRDefault="00834C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8" w:type="dxa"/>
          </w:tcPr>
          <w:p w14:paraId="58614898" w14:textId="76E61100" w:rsidR="00A8733A" w:rsidRPr="00964A06" w:rsidRDefault="009147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8" w:type="dxa"/>
          </w:tcPr>
          <w:p w14:paraId="272AC84F" w14:textId="74099E8F" w:rsidR="00A8733A" w:rsidRPr="00964A06" w:rsidRDefault="00756DA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5</w:t>
            </w:r>
          </w:p>
        </w:tc>
        <w:tc>
          <w:tcPr>
            <w:tcW w:w="1948" w:type="dxa"/>
          </w:tcPr>
          <w:p w14:paraId="2F53576A" w14:textId="43D037E0" w:rsidR="00A8733A" w:rsidRPr="00964A06" w:rsidRDefault="00C421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4</w:t>
            </w:r>
          </w:p>
        </w:tc>
        <w:tc>
          <w:tcPr>
            <w:tcW w:w="1793" w:type="dxa"/>
          </w:tcPr>
          <w:p w14:paraId="133B6A2B" w14:textId="1E27EDCE" w:rsidR="00A8733A" w:rsidRPr="00964A06" w:rsidRDefault="002E13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3</w:t>
            </w:r>
          </w:p>
        </w:tc>
      </w:tr>
      <w:tr w:rsidR="00A8733A" w:rsidRPr="00964A06" w14:paraId="4ECB6258" w14:textId="6964A7D8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03F1342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321" w:type="dxa"/>
          </w:tcPr>
          <w:p w14:paraId="2ED27ED4" w14:textId="6D6FEEF3" w:rsidR="00A8733A" w:rsidRPr="009627A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C58592A" w14:textId="0B62DD5F" w:rsidR="00A8733A" w:rsidRPr="00964A06" w:rsidRDefault="00834C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8" w:type="dxa"/>
          </w:tcPr>
          <w:p w14:paraId="44618B68" w14:textId="7050E6B7" w:rsidR="00A8733A" w:rsidRPr="00964A06" w:rsidRDefault="009147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8" w:type="dxa"/>
          </w:tcPr>
          <w:p w14:paraId="6D2DE4E1" w14:textId="368EFFF4" w:rsidR="00A8733A" w:rsidRPr="00964A06" w:rsidRDefault="00756D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8" w:type="dxa"/>
          </w:tcPr>
          <w:p w14:paraId="14B26C40" w14:textId="48949B13" w:rsidR="00A8733A" w:rsidRPr="00964A06" w:rsidRDefault="00C421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793" w:type="dxa"/>
          </w:tcPr>
          <w:p w14:paraId="5587FA76" w14:textId="10550D34" w:rsidR="00A8733A" w:rsidRPr="00964A06" w:rsidRDefault="002E13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A8733A" w:rsidRPr="00964A06" w14:paraId="73953974" w14:textId="5CA05768" w:rsidTr="00A87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B88B989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321" w:type="dxa"/>
          </w:tcPr>
          <w:p w14:paraId="7742A85D" w14:textId="5DC73232" w:rsidR="00A8733A" w:rsidRPr="009627AA" w:rsidRDefault="00A873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341F1B1" w14:textId="0EC10E2D" w:rsidR="00A8733A" w:rsidRPr="00964A06" w:rsidRDefault="00834C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7</w:t>
            </w:r>
          </w:p>
        </w:tc>
        <w:tc>
          <w:tcPr>
            <w:tcW w:w="1948" w:type="dxa"/>
          </w:tcPr>
          <w:p w14:paraId="23E20186" w14:textId="61DF2D68" w:rsidR="00A8733A" w:rsidRPr="00964A06" w:rsidRDefault="009147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1</w:t>
            </w:r>
          </w:p>
        </w:tc>
        <w:tc>
          <w:tcPr>
            <w:tcW w:w="1948" w:type="dxa"/>
          </w:tcPr>
          <w:p w14:paraId="30612C93" w14:textId="6A612D9F" w:rsidR="00A8733A" w:rsidRPr="00964A06" w:rsidRDefault="00756DA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2</w:t>
            </w:r>
          </w:p>
        </w:tc>
        <w:tc>
          <w:tcPr>
            <w:tcW w:w="1948" w:type="dxa"/>
          </w:tcPr>
          <w:p w14:paraId="1AF7D467" w14:textId="2D27D875" w:rsidR="00A8733A" w:rsidRPr="00964A06" w:rsidRDefault="00C421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4</w:t>
            </w:r>
          </w:p>
        </w:tc>
        <w:tc>
          <w:tcPr>
            <w:tcW w:w="1793" w:type="dxa"/>
          </w:tcPr>
          <w:p w14:paraId="0E46291F" w14:textId="6567DACB" w:rsidR="00A8733A" w:rsidRPr="00964A06" w:rsidRDefault="002E13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2</w:t>
            </w:r>
          </w:p>
        </w:tc>
      </w:tr>
      <w:tr w:rsidR="00A8733A" w14:paraId="469D5CDA" w14:textId="34A432CD" w:rsidTr="00A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ECA05E3" w14:textId="77777777" w:rsidR="00A8733A" w:rsidRPr="00964A06" w:rsidRDefault="00A8733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321" w:type="dxa"/>
          </w:tcPr>
          <w:p w14:paraId="67509AEC" w14:textId="01E41F21" w:rsidR="00A8733A" w:rsidRDefault="00A873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8" w:type="dxa"/>
          </w:tcPr>
          <w:p w14:paraId="1A543830" w14:textId="5DB45940" w:rsidR="00A8733A" w:rsidRPr="00964A06" w:rsidRDefault="00834C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1</w:t>
            </w:r>
          </w:p>
        </w:tc>
        <w:tc>
          <w:tcPr>
            <w:tcW w:w="1948" w:type="dxa"/>
          </w:tcPr>
          <w:p w14:paraId="2BFC44DB" w14:textId="432ED3D0" w:rsidR="00A8733A" w:rsidRPr="00964A06" w:rsidRDefault="009147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2</w:t>
            </w:r>
          </w:p>
        </w:tc>
        <w:tc>
          <w:tcPr>
            <w:tcW w:w="1948" w:type="dxa"/>
          </w:tcPr>
          <w:p w14:paraId="07EA60FA" w14:textId="06A3BD9D" w:rsidR="00A8733A" w:rsidRPr="00964A06" w:rsidRDefault="005A2F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5</w:t>
            </w:r>
          </w:p>
        </w:tc>
        <w:tc>
          <w:tcPr>
            <w:tcW w:w="1948" w:type="dxa"/>
          </w:tcPr>
          <w:p w14:paraId="4596FB03" w14:textId="7BF2CB1E" w:rsidR="00A8733A" w:rsidRPr="00964A06" w:rsidRDefault="00C421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1</w:t>
            </w:r>
          </w:p>
        </w:tc>
        <w:tc>
          <w:tcPr>
            <w:tcW w:w="1793" w:type="dxa"/>
          </w:tcPr>
          <w:p w14:paraId="1A3DA037" w14:textId="2036BC79" w:rsidR="00A8733A" w:rsidRPr="00964A06" w:rsidRDefault="002E13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2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330D98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r w:rsidR="00A8733A">
        <w:rPr>
          <w:rFonts w:ascii="Arial" w:hAnsi="Arial" w:cs="Arial"/>
        </w:rPr>
        <w:t xml:space="preserve">Constance Rudnicki MS, </w:t>
      </w:r>
      <w:proofErr w:type="gramStart"/>
      <w:r w:rsidR="00A8733A">
        <w:rPr>
          <w:rFonts w:ascii="Arial" w:hAnsi="Arial" w:cs="Arial"/>
        </w:rPr>
        <w:t>RDN,LD</w:t>
      </w:r>
      <w:proofErr w:type="gramEnd"/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236" w14:textId="77777777" w:rsidR="00E2153B" w:rsidRDefault="00E2153B" w:rsidP="002C4ED3">
      <w:pPr>
        <w:spacing w:after="0" w:line="240" w:lineRule="auto"/>
      </w:pPr>
      <w:r>
        <w:separator/>
      </w:r>
    </w:p>
  </w:endnote>
  <w:endnote w:type="continuationSeparator" w:id="0">
    <w:p w14:paraId="6F36A93F" w14:textId="77777777" w:rsidR="00E2153B" w:rsidRDefault="00E2153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C01C2CB" w14:textId="77777777" w:rsidR="00292729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1A9ACD4D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292729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7696" w14:textId="77777777" w:rsidR="00E2153B" w:rsidRDefault="00E2153B" w:rsidP="002C4ED3">
      <w:pPr>
        <w:spacing w:after="0" w:line="240" w:lineRule="auto"/>
      </w:pPr>
      <w:r>
        <w:separator/>
      </w:r>
    </w:p>
  </w:footnote>
  <w:footnote w:type="continuationSeparator" w:id="0">
    <w:p w14:paraId="361E69B2" w14:textId="77777777" w:rsidR="00E2153B" w:rsidRDefault="00E2153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222D9E4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943914">
      <w:rPr>
        <w:rFonts w:ascii="Tahoma" w:hAnsi="Tahoma" w:cs="Tahoma"/>
        <w:b/>
        <w:sz w:val="26"/>
        <w:szCs w:val="26"/>
      </w:rPr>
      <w:t xml:space="preserve">                                   </w:t>
    </w:r>
    <w:proofErr w:type="gramStart"/>
    <w:r w:rsidR="00943914">
      <w:rPr>
        <w:rFonts w:ascii="Tahoma" w:hAnsi="Tahoma" w:cs="Tahoma"/>
        <w:b/>
        <w:sz w:val="26"/>
        <w:szCs w:val="26"/>
      </w:rPr>
      <w:t>GALLUP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AB0942">
      <w:rPr>
        <w:rFonts w:ascii="Tahoma" w:hAnsi="Tahoma" w:cs="Tahoma"/>
        <w:b/>
        <w:sz w:val="26"/>
        <w:szCs w:val="26"/>
      </w:rPr>
      <w:t>FEBRUARY</w:t>
    </w:r>
    <w:proofErr w:type="gramEnd"/>
    <w:r w:rsidR="00AB0942">
      <w:rPr>
        <w:rFonts w:ascii="Tahoma" w:hAnsi="Tahoma" w:cs="Tahoma"/>
        <w:b/>
        <w:sz w:val="26"/>
        <w:szCs w:val="26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1717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0ECB"/>
    <w:rsid w:val="0014650F"/>
    <w:rsid w:val="00151CCC"/>
    <w:rsid w:val="00153277"/>
    <w:rsid w:val="00155240"/>
    <w:rsid w:val="0015594C"/>
    <w:rsid w:val="0015631E"/>
    <w:rsid w:val="001601AF"/>
    <w:rsid w:val="00160F17"/>
    <w:rsid w:val="0016626E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4986"/>
    <w:rsid w:val="001B769F"/>
    <w:rsid w:val="001C0C08"/>
    <w:rsid w:val="001C45C6"/>
    <w:rsid w:val="001D0A68"/>
    <w:rsid w:val="001D2574"/>
    <w:rsid w:val="001D3A5A"/>
    <w:rsid w:val="001D3E24"/>
    <w:rsid w:val="001E3501"/>
    <w:rsid w:val="001E39CB"/>
    <w:rsid w:val="001E46F6"/>
    <w:rsid w:val="001F0691"/>
    <w:rsid w:val="001F35A8"/>
    <w:rsid w:val="001F7C42"/>
    <w:rsid w:val="00200A3D"/>
    <w:rsid w:val="00202625"/>
    <w:rsid w:val="002037D7"/>
    <w:rsid w:val="00207E71"/>
    <w:rsid w:val="00216413"/>
    <w:rsid w:val="00217A8F"/>
    <w:rsid w:val="002312B5"/>
    <w:rsid w:val="00234352"/>
    <w:rsid w:val="0024042C"/>
    <w:rsid w:val="00244248"/>
    <w:rsid w:val="0024442B"/>
    <w:rsid w:val="0024597B"/>
    <w:rsid w:val="002469A5"/>
    <w:rsid w:val="00246FA5"/>
    <w:rsid w:val="00252EFA"/>
    <w:rsid w:val="0025440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729"/>
    <w:rsid w:val="00292C19"/>
    <w:rsid w:val="00294704"/>
    <w:rsid w:val="00295D71"/>
    <w:rsid w:val="002A054D"/>
    <w:rsid w:val="002A3F74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13EA"/>
    <w:rsid w:val="002E4C06"/>
    <w:rsid w:val="002E610C"/>
    <w:rsid w:val="002F0825"/>
    <w:rsid w:val="002F1207"/>
    <w:rsid w:val="002F24E3"/>
    <w:rsid w:val="002F36B5"/>
    <w:rsid w:val="00302B49"/>
    <w:rsid w:val="0030670A"/>
    <w:rsid w:val="003067B9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3F6D2F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1F3C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1E38"/>
    <w:rsid w:val="004E26A5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3ED5"/>
    <w:rsid w:val="005366CE"/>
    <w:rsid w:val="005379A6"/>
    <w:rsid w:val="00540C81"/>
    <w:rsid w:val="005434FC"/>
    <w:rsid w:val="005503DD"/>
    <w:rsid w:val="00563537"/>
    <w:rsid w:val="005808A4"/>
    <w:rsid w:val="00586DDA"/>
    <w:rsid w:val="00596AA9"/>
    <w:rsid w:val="005A2F1D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3206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478D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15F8"/>
    <w:rsid w:val="00747C84"/>
    <w:rsid w:val="007535F0"/>
    <w:rsid w:val="00755AD9"/>
    <w:rsid w:val="00756DA2"/>
    <w:rsid w:val="007720FF"/>
    <w:rsid w:val="00775477"/>
    <w:rsid w:val="00781A68"/>
    <w:rsid w:val="007927CC"/>
    <w:rsid w:val="007A0F42"/>
    <w:rsid w:val="007A64ED"/>
    <w:rsid w:val="007A777B"/>
    <w:rsid w:val="007B5F20"/>
    <w:rsid w:val="007C1A81"/>
    <w:rsid w:val="007C32D7"/>
    <w:rsid w:val="007C4C31"/>
    <w:rsid w:val="007C510E"/>
    <w:rsid w:val="007E7E85"/>
    <w:rsid w:val="007F155A"/>
    <w:rsid w:val="007F65B3"/>
    <w:rsid w:val="008002DF"/>
    <w:rsid w:val="00802FD4"/>
    <w:rsid w:val="00803BB1"/>
    <w:rsid w:val="0080756F"/>
    <w:rsid w:val="008124DE"/>
    <w:rsid w:val="00812C14"/>
    <w:rsid w:val="00817144"/>
    <w:rsid w:val="00820E6F"/>
    <w:rsid w:val="00827C14"/>
    <w:rsid w:val="00830858"/>
    <w:rsid w:val="00834C8A"/>
    <w:rsid w:val="00837E35"/>
    <w:rsid w:val="00846470"/>
    <w:rsid w:val="00847658"/>
    <w:rsid w:val="0085288A"/>
    <w:rsid w:val="00853320"/>
    <w:rsid w:val="008608A0"/>
    <w:rsid w:val="00861A59"/>
    <w:rsid w:val="008653AB"/>
    <w:rsid w:val="00867C6D"/>
    <w:rsid w:val="00882B7F"/>
    <w:rsid w:val="00887119"/>
    <w:rsid w:val="008927FC"/>
    <w:rsid w:val="00893B22"/>
    <w:rsid w:val="00894C42"/>
    <w:rsid w:val="008B1DC8"/>
    <w:rsid w:val="008B2A3F"/>
    <w:rsid w:val="008B4A61"/>
    <w:rsid w:val="008C4819"/>
    <w:rsid w:val="008C4A2D"/>
    <w:rsid w:val="008C4C1D"/>
    <w:rsid w:val="008C798B"/>
    <w:rsid w:val="008D5BD8"/>
    <w:rsid w:val="008F1098"/>
    <w:rsid w:val="008F2809"/>
    <w:rsid w:val="009033F2"/>
    <w:rsid w:val="009047E5"/>
    <w:rsid w:val="0091141A"/>
    <w:rsid w:val="00911EF8"/>
    <w:rsid w:val="009147BF"/>
    <w:rsid w:val="009151D4"/>
    <w:rsid w:val="00917BBD"/>
    <w:rsid w:val="00925C89"/>
    <w:rsid w:val="00927E5F"/>
    <w:rsid w:val="009310F2"/>
    <w:rsid w:val="00933F22"/>
    <w:rsid w:val="00943626"/>
    <w:rsid w:val="00943914"/>
    <w:rsid w:val="00946C46"/>
    <w:rsid w:val="00947663"/>
    <w:rsid w:val="00947BB6"/>
    <w:rsid w:val="009512C7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C63AA"/>
    <w:rsid w:val="009D0D68"/>
    <w:rsid w:val="009D2043"/>
    <w:rsid w:val="009D4F4C"/>
    <w:rsid w:val="009E0ADD"/>
    <w:rsid w:val="009F0B31"/>
    <w:rsid w:val="009F3E95"/>
    <w:rsid w:val="009F43E9"/>
    <w:rsid w:val="009F7384"/>
    <w:rsid w:val="00A03295"/>
    <w:rsid w:val="00A038A8"/>
    <w:rsid w:val="00A13263"/>
    <w:rsid w:val="00A167C1"/>
    <w:rsid w:val="00A209B5"/>
    <w:rsid w:val="00A23320"/>
    <w:rsid w:val="00A24311"/>
    <w:rsid w:val="00A30B71"/>
    <w:rsid w:val="00A36084"/>
    <w:rsid w:val="00A506FB"/>
    <w:rsid w:val="00A52CE0"/>
    <w:rsid w:val="00A52FA3"/>
    <w:rsid w:val="00A55162"/>
    <w:rsid w:val="00A55969"/>
    <w:rsid w:val="00A61E0B"/>
    <w:rsid w:val="00A631E8"/>
    <w:rsid w:val="00A66140"/>
    <w:rsid w:val="00A6759D"/>
    <w:rsid w:val="00A72EAA"/>
    <w:rsid w:val="00A81E37"/>
    <w:rsid w:val="00A82AFC"/>
    <w:rsid w:val="00A84C70"/>
    <w:rsid w:val="00A8715F"/>
    <w:rsid w:val="00A8733A"/>
    <w:rsid w:val="00A91BA0"/>
    <w:rsid w:val="00A91D84"/>
    <w:rsid w:val="00A92657"/>
    <w:rsid w:val="00AA5A99"/>
    <w:rsid w:val="00AB0942"/>
    <w:rsid w:val="00AB65B4"/>
    <w:rsid w:val="00AB6B0F"/>
    <w:rsid w:val="00AB7D40"/>
    <w:rsid w:val="00AD299B"/>
    <w:rsid w:val="00AD6246"/>
    <w:rsid w:val="00AE25FF"/>
    <w:rsid w:val="00AE2D5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25644"/>
    <w:rsid w:val="00B37853"/>
    <w:rsid w:val="00B406CD"/>
    <w:rsid w:val="00B40D11"/>
    <w:rsid w:val="00B40FA6"/>
    <w:rsid w:val="00B41A2D"/>
    <w:rsid w:val="00B41DD8"/>
    <w:rsid w:val="00B42EEA"/>
    <w:rsid w:val="00B63F43"/>
    <w:rsid w:val="00B80EF2"/>
    <w:rsid w:val="00B81675"/>
    <w:rsid w:val="00B81B84"/>
    <w:rsid w:val="00B85D60"/>
    <w:rsid w:val="00B91647"/>
    <w:rsid w:val="00B9413E"/>
    <w:rsid w:val="00B96899"/>
    <w:rsid w:val="00BA27A2"/>
    <w:rsid w:val="00BA5931"/>
    <w:rsid w:val="00BB041E"/>
    <w:rsid w:val="00BB13F1"/>
    <w:rsid w:val="00BC36BA"/>
    <w:rsid w:val="00BC5BEF"/>
    <w:rsid w:val="00BC5C97"/>
    <w:rsid w:val="00BD2704"/>
    <w:rsid w:val="00BD51DF"/>
    <w:rsid w:val="00BF0FC6"/>
    <w:rsid w:val="00BF32A9"/>
    <w:rsid w:val="00BF3422"/>
    <w:rsid w:val="00BF63C6"/>
    <w:rsid w:val="00C032D2"/>
    <w:rsid w:val="00C04FDF"/>
    <w:rsid w:val="00C1072E"/>
    <w:rsid w:val="00C11D92"/>
    <w:rsid w:val="00C13E70"/>
    <w:rsid w:val="00C223CF"/>
    <w:rsid w:val="00C24F90"/>
    <w:rsid w:val="00C275B6"/>
    <w:rsid w:val="00C3095D"/>
    <w:rsid w:val="00C315FE"/>
    <w:rsid w:val="00C328A3"/>
    <w:rsid w:val="00C328A6"/>
    <w:rsid w:val="00C35A7C"/>
    <w:rsid w:val="00C37619"/>
    <w:rsid w:val="00C37AE0"/>
    <w:rsid w:val="00C402BE"/>
    <w:rsid w:val="00C421A9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4E17"/>
    <w:rsid w:val="00CE6075"/>
    <w:rsid w:val="00CF09C5"/>
    <w:rsid w:val="00CF292F"/>
    <w:rsid w:val="00CF717A"/>
    <w:rsid w:val="00D001A8"/>
    <w:rsid w:val="00D0364E"/>
    <w:rsid w:val="00D074CC"/>
    <w:rsid w:val="00D07B5C"/>
    <w:rsid w:val="00D104FC"/>
    <w:rsid w:val="00D118F2"/>
    <w:rsid w:val="00D1381B"/>
    <w:rsid w:val="00D168E7"/>
    <w:rsid w:val="00D17E95"/>
    <w:rsid w:val="00D22A79"/>
    <w:rsid w:val="00D232AE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84F2D"/>
    <w:rsid w:val="00D9076A"/>
    <w:rsid w:val="00D94D64"/>
    <w:rsid w:val="00DA5B28"/>
    <w:rsid w:val="00DB12A0"/>
    <w:rsid w:val="00DB5386"/>
    <w:rsid w:val="00DC1447"/>
    <w:rsid w:val="00DC1D6E"/>
    <w:rsid w:val="00DC25AC"/>
    <w:rsid w:val="00DC30C1"/>
    <w:rsid w:val="00DC5755"/>
    <w:rsid w:val="00DC5C18"/>
    <w:rsid w:val="00DC602D"/>
    <w:rsid w:val="00DC62AC"/>
    <w:rsid w:val="00DD1F49"/>
    <w:rsid w:val="00DD2C65"/>
    <w:rsid w:val="00DD35FB"/>
    <w:rsid w:val="00DE24EB"/>
    <w:rsid w:val="00DE2A56"/>
    <w:rsid w:val="00DE6589"/>
    <w:rsid w:val="00DF2788"/>
    <w:rsid w:val="00DF4EC6"/>
    <w:rsid w:val="00DF7CBC"/>
    <w:rsid w:val="00E0063F"/>
    <w:rsid w:val="00E00727"/>
    <w:rsid w:val="00E00B41"/>
    <w:rsid w:val="00E00D68"/>
    <w:rsid w:val="00E0222D"/>
    <w:rsid w:val="00E04E12"/>
    <w:rsid w:val="00E05A42"/>
    <w:rsid w:val="00E069D2"/>
    <w:rsid w:val="00E11CF9"/>
    <w:rsid w:val="00E11EEF"/>
    <w:rsid w:val="00E15B97"/>
    <w:rsid w:val="00E15FF7"/>
    <w:rsid w:val="00E2153B"/>
    <w:rsid w:val="00E22790"/>
    <w:rsid w:val="00E23A8F"/>
    <w:rsid w:val="00E327A6"/>
    <w:rsid w:val="00E33A66"/>
    <w:rsid w:val="00E35009"/>
    <w:rsid w:val="00E4075D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09AB"/>
    <w:rsid w:val="00EB105E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1733A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54A52"/>
    <w:rsid w:val="00F56C3C"/>
    <w:rsid w:val="00F62104"/>
    <w:rsid w:val="00F628CF"/>
    <w:rsid w:val="00F640D1"/>
    <w:rsid w:val="00F645B4"/>
    <w:rsid w:val="00F67422"/>
    <w:rsid w:val="00F75A3D"/>
    <w:rsid w:val="00F7610F"/>
    <w:rsid w:val="00F80335"/>
    <w:rsid w:val="00F835FE"/>
    <w:rsid w:val="00F85FC7"/>
    <w:rsid w:val="00F92BF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AF10-1694-4961-9B10-4A288DC8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9:11:00Z</dcterms:created>
  <dcterms:modified xsi:type="dcterms:W3CDTF">2022-12-15T19:11:00Z</dcterms:modified>
</cp:coreProperties>
</file>